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p w:rsidR="00D53A44" w:rsidRDefault="001D6A36">
      <w:pPr>
        <w:widowControl w:val="0"/>
        <w:autoSpaceDE w:val="0"/>
        <w:autoSpaceDN w:val="0"/>
        <w:adjustRightInd w:val="0"/>
        <w:spacing w:before="100" w:after="0" w:line="240" w:lineRule="auto"/>
        <w:ind w:left="120"/>
        <w:rPr>
          <w:rFonts w:ascii="Times New Roman" w:hAnsi="Times New Roman"/>
          <w:sz w:val="20"/>
          <w:szCs w:val="20"/>
        </w:rPr>
      </w:pPr>
      <w:r>
        <w:rPr>
          <w:rFonts w:ascii="Franklin Gothic Medium" w:hAnsi="Franklin Gothic Medium" w:cs="Franklin Gothic Medium"/>
          <w:noProof/>
          <w:color w:val="232852"/>
          <w:sz w:val="96"/>
          <w:szCs w:val="10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224155</wp:posOffset>
                </wp:positionV>
                <wp:extent cx="2256155" cy="5810250"/>
                <wp:effectExtent l="0" t="0" r="0" b="0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810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6D" w:rsidRPr="007734E7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74618"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  <w:t>SUS DATOS SERÁN USADOS PARA PODER PRESTARLE NUESTROS SERVICIOS</w:t>
                            </w: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74618"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  <w:t>SOLO LE ENVIAREMOS PUBLICIDAD CON SU AUTORIZACION</w:t>
                            </w: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74618"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  <w:t>CONSERVAREMOS SUS DATOS DURANTE NUESTRA RELACIÓN Y MIENTRAS NOS OBLIGUEN LAS LEYES</w:t>
                            </w: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74618"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  <w:t>PROTEGEMOS SUS DATOS DE MANERA EFICAZ</w:t>
                            </w:r>
                          </w:p>
                          <w:p w:rsidR="00731436" w:rsidRPr="00D74618" w:rsidRDefault="00731436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:rsidR="00B9486D" w:rsidRPr="00D74618" w:rsidRDefault="00B9486D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D74618"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  <w:t>TIENE DERECHO A SABER QUE INFORMACIÓN TENEMOS SOBRE USTED, CORREGIRLA Y ELIMINARL</w:t>
                            </w:r>
                            <w:r w:rsidR="007734E7" w:rsidRPr="00D74618">
                              <w:rPr>
                                <w:rFonts w:ascii="Arial Narrow" w:hAnsi="Arial Narrow"/>
                                <w:b/>
                                <w:color w:val="FFFFFF"/>
                                <w:sz w:val="25"/>
                                <w:szCs w:val="25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365.15pt;margin-top:-17.65pt;width:177.65pt;height:45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" fillcolor="#0070c0">
                <v:textbox>
                  <w:txbxContent>
                    <w:p w:rsidR="00B9486D" w:rsidRPr="007734E7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4"/>
                        </w:rPr>
                      </w:pP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74618"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  <w:t>SUS DATOS SERÁN USADOS PARA PODER PRESTARLE NUESTROS SERVICIOS</w:t>
                      </w: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74618"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  <w:t>SOLO LE ENVIAREMOS PUBLICIDAD CON SU AUTORIZACION</w:t>
                      </w: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74618"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  <w:t>CONSERVAREMOS SUS DATOS DURANTE NUESTRA RELACIÓN Y MIENTRAS NOS OBLIGUEN LAS LEYES</w:t>
                      </w: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74618"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  <w:t>PROTEGEMOS SUS DATOS DE MANERA EFICAZ</w:t>
                      </w:r>
                    </w:p>
                    <w:p w:rsidR="00731436" w:rsidRPr="00D74618" w:rsidRDefault="00731436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</w:p>
                    <w:p w:rsidR="00B9486D" w:rsidRPr="00D74618" w:rsidRDefault="00B9486D" w:rsidP="00B9486D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</w:pPr>
                      <w:r w:rsidRPr="00D74618"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  <w:t>TIENE DERECHO A SABER QUE INFORMACIÓN TENEMOS SOBRE USTED, CORREGIRLA Y ELIMINARL</w:t>
                      </w:r>
                      <w:r w:rsidR="007734E7" w:rsidRPr="00D74618">
                        <w:rPr>
                          <w:rFonts w:ascii="Arial Narrow" w:hAnsi="Arial Narrow"/>
                          <w:b/>
                          <w:color w:val="FFFFFF"/>
                          <w:sz w:val="25"/>
                          <w:szCs w:val="25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Corbel"/>
          <w:b/>
          <w:bCs/>
          <w:noProof/>
          <w:color w:val="232852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224155</wp:posOffset>
                </wp:positionV>
                <wp:extent cx="3810000" cy="1480185"/>
                <wp:effectExtent l="0" t="0" r="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80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41" w:rsidRPr="005D65B6" w:rsidRDefault="005D65B6" w:rsidP="005D6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0" w:right="-39"/>
                              <w:jc w:val="center"/>
                              <w:rPr>
                                <w:rFonts w:ascii="Franklin Gothic Medium" w:hAnsi="Franklin Gothic Medium" w:cs="Franklin Gothic Medium"/>
                                <w:color w:val="000000"/>
                                <w:sz w:val="96"/>
                                <w:szCs w:val="10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232852"/>
                                <w:sz w:val="96"/>
                                <w:szCs w:val="104"/>
                              </w:rPr>
                              <w:t>SUS DATOS SEG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28.65pt;margin-top:-17.65pt;width:30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" stroked="f">
                <v:fill opacity="0"/>
                <v:textbox>
                  <w:txbxContent>
                    <w:p w:rsidR="00153D41" w:rsidRPr="005D65B6" w:rsidRDefault="005D65B6" w:rsidP="005D65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0" w:right="-39"/>
                        <w:jc w:val="center"/>
                        <w:rPr>
                          <w:rFonts w:ascii="Franklin Gothic Medium" w:hAnsi="Franklin Gothic Medium" w:cs="Franklin Gothic Medium"/>
                          <w:color w:val="000000"/>
                          <w:sz w:val="96"/>
                          <w:szCs w:val="10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232852"/>
                          <w:sz w:val="96"/>
                          <w:szCs w:val="104"/>
                        </w:rPr>
                        <w:t>SUS DATOS SEGUROS</w:t>
                      </w:r>
                    </w:p>
                  </w:txbxContent>
                </v:textbox>
              </v:shape>
            </w:pict>
          </mc:Fallback>
        </mc:AlternateContent>
      </w:r>
      <w:r w:rsidR="00037BFF">
        <w:t xml:space="preserve">  </w:t>
      </w:r>
    </w:p>
    <w:p w:rsidR="00D53A44" w:rsidRDefault="00D53A4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Franklin Gothic Medium" w:hAnsi="Franklin Gothic Medium" w:cs="Franklin Gothic Medium"/>
          <w:color w:val="000000"/>
          <w:sz w:val="10"/>
          <w:szCs w:val="10"/>
        </w:rPr>
      </w:pPr>
    </w:p>
    <w:p w:rsidR="00153D41" w:rsidRDefault="00153D41" w:rsidP="00037BFF">
      <w:pPr>
        <w:widowControl w:val="0"/>
        <w:autoSpaceDE w:val="0"/>
        <w:autoSpaceDN w:val="0"/>
        <w:adjustRightInd w:val="0"/>
        <w:spacing w:after="0" w:line="364" w:lineRule="exact"/>
        <w:ind w:left="120" w:right="3652"/>
        <w:jc w:val="both"/>
        <w:rPr>
          <w:rFonts w:ascii="Arial Narrow" w:hAnsi="Arial Narrow" w:cs="Corbel"/>
          <w:b/>
          <w:bCs/>
          <w:color w:val="232852"/>
          <w:spacing w:val="-1"/>
          <w:sz w:val="30"/>
          <w:szCs w:val="30"/>
        </w:rPr>
      </w:pPr>
    </w:p>
    <w:p w:rsidR="00153D41" w:rsidRPr="00153D41" w:rsidRDefault="00153D41" w:rsidP="00153D41">
      <w:pPr>
        <w:ind w:right="3369"/>
        <w:rPr>
          <w:rFonts w:ascii="Arial Narrow" w:hAnsi="Arial Narrow"/>
          <w:sz w:val="36"/>
        </w:rPr>
      </w:pPr>
    </w:p>
    <w:p w:rsidR="00153D41" w:rsidRDefault="001D6A36" w:rsidP="00153D41">
      <w:pPr>
        <w:ind w:right="3369"/>
        <w:rPr>
          <w:rFonts w:ascii="Arial Narrow" w:hAnsi="Arial Narrow"/>
          <w:sz w:val="36"/>
        </w:rPr>
      </w:pPr>
      <w:r>
        <w:rPr>
          <w:rFonts w:ascii="Franklin Gothic Medium" w:hAnsi="Franklin Gothic Medium" w:cs="Franklin Gothic Medium"/>
          <w:noProof/>
          <w:color w:val="232852"/>
          <w:sz w:val="96"/>
          <w:szCs w:val="10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385445</wp:posOffset>
                </wp:positionV>
                <wp:extent cx="1922145" cy="2755265"/>
                <wp:effectExtent l="0" t="0" r="0" b="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75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B6" w:rsidRDefault="001D6A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1733550"/>
                                  <wp:effectExtent l="0" t="0" r="0" b="0"/>
                                  <wp:docPr id="1" name="Imagen 1" descr="Resultado de imagen de seguridad informÃ¡t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seguridad informÃ¡t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108.35pt;margin-top:30.35pt;width:151.35pt;height:21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" stroked="f">
                <v:fill opacity="0"/>
                <v:textbox>
                  <w:txbxContent>
                    <w:p w:rsidR="005D65B6" w:rsidRDefault="001D6A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550" cy="1733550"/>
                            <wp:effectExtent l="0" t="0" r="0" b="0"/>
                            <wp:docPr id="1" name="Imagen 1" descr="Resultado de imagen de seguridad informÃ¡t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seguridad informÃ¡t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53D41" w:rsidRDefault="00153D41" w:rsidP="00153D41">
      <w:pPr>
        <w:ind w:right="3369"/>
        <w:rPr>
          <w:rFonts w:ascii="Arial Narrow" w:hAnsi="Arial Narrow"/>
          <w:sz w:val="36"/>
        </w:rPr>
      </w:pPr>
    </w:p>
    <w:p w:rsidR="00153D41" w:rsidRDefault="00153D41" w:rsidP="00153D41">
      <w:pPr>
        <w:ind w:right="3369"/>
        <w:rPr>
          <w:rFonts w:ascii="Arial Narrow" w:hAnsi="Arial Narrow"/>
          <w:sz w:val="36"/>
        </w:rPr>
      </w:pPr>
    </w:p>
    <w:p w:rsidR="005D65B6" w:rsidRDefault="005D65B6" w:rsidP="00153D41">
      <w:pPr>
        <w:ind w:right="3369"/>
        <w:rPr>
          <w:rFonts w:ascii="Arial Narrow" w:hAnsi="Arial Narrow"/>
          <w:sz w:val="36"/>
        </w:rPr>
      </w:pPr>
    </w:p>
    <w:p w:rsidR="005D65B6" w:rsidRDefault="005D65B6" w:rsidP="00153D41">
      <w:pPr>
        <w:ind w:right="3369"/>
        <w:rPr>
          <w:rFonts w:ascii="Arial Narrow" w:hAnsi="Arial Narrow"/>
          <w:sz w:val="36"/>
        </w:rPr>
      </w:pPr>
    </w:p>
    <w:p w:rsidR="005D65B6" w:rsidRDefault="001D6A36" w:rsidP="00153D41">
      <w:pPr>
        <w:ind w:right="3369"/>
        <w:rPr>
          <w:rFonts w:ascii="Arial Narrow" w:hAnsi="Arial Narrow"/>
          <w:sz w:val="36"/>
        </w:rPr>
      </w:pPr>
      <w:r>
        <w:rPr>
          <w:rFonts w:ascii="Arial Narrow" w:hAnsi="Arial Narrow"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29235</wp:posOffset>
                </wp:positionV>
                <wp:extent cx="4265295" cy="678815"/>
                <wp:effectExtent l="0" t="0" r="0" b="0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678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B6" w:rsidRPr="005D65B6" w:rsidRDefault="005D65B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D65B6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Información en cumplimiento de la normativa de protección de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17.85pt;margin-top:18.05pt;width:335.85pt;height:5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" stroked="f">
                <v:fill opacity="0"/>
                <v:textbox>
                  <w:txbxContent>
                    <w:p w:rsidR="005D65B6" w:rsidRPr="005D65B6" w:rsidRDefault="005D65B6">
                      <w:pPr>
                        <w:rPr>
                          <w:b/>
                          <w:sz w:val="20"/>
                        </w:rPr>
                      </w:pPr>
                      <w:r w:rsidRPr="005D65B6">
                        <w:rPr>
                          <w:rFonts w:ascii="Arial Narrow" w:hAnsi="Arial Narrow"/>
                          <w:b/>
                          <w:sz w:val="32"/>
                        </w:rPr>
                        <w:t>Información en cumplimiento de la normativa de protección de 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5D65B6" w:rsidRDefault="005D65B6" w:rsidP="00153D41">
      <w:pPr>
        <w:ind w:right="3369"/>
        <w:rPr>
          <w:rFonts w:ascii="Arial Narrow" w:hAnsi="Arial Narrow"/>
          <w:sz w:val="36"/>
        </w:rPr>
      </w:pPr>
    </w:p>
    <w:p w:rsidR="00153D41" w:rsidRPr="005D65B6" w:rsidRDefault="001D6A36" w:rsidP="00D04C24">
      <w:pPr>
        <w:ind w:right="3369"/>
      </w:pPr>
      <w:r>
        <w:rPr>
          <w:rFonts w:ascii="Arial Narrow" w:hAnsi="Arial Narrow"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40335</wp:posOffset>
                </wp:positionV>
                <wp:extent cx="4302125" cy="4861560"/>
                <wp:effectExtent l="0" t="0" r="0" b="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125" cy="4861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B6" w:rsidRPr="007734E7" w:rsidRDefault="005D65B6" w:rsidP="005D65B6">
                            <w:p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0"/>
                              </w:rPr>
                            </w:pPr>
                            <w:r w:rsidRPr="007734E7">
                              <w:rPr>
                                <w:rFonts w:ascii="Arial Narrow" w:hAnsi="Arial Narrow"/>
                                <w:sz w:val="28"/>
                                <w:szCs w:val="20"/>
                              </w:rPr>
                              <w:t>Para nosotros es muy importante que entienda perfectamente qué vamos a hacer con la información personal que le pedimos</w:t>
                            </w:r>
                          </w:p>
                          <w:p w:rsidR="005D65B6" w:rsidRPr="007734E7" w:rsidRDefault="005D65B6" w:rsidP="005D65B6">
                            <w:p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0"/>
                              </w:rPr>
                            </w:pPr>
                            <w:r w:rsidRPr="007734E7">
                              <w:rPr>
                                <w:rFonts w:ascii="Arial Narrow" w:hAnsi="Arial Narrow"/>
                                <w:sz w:val="28"/>
                                <w:szCs w:val="20"/>
                              </w:rPr>
                              <w:t>Para ello, seremos transparentes y le daremos el control de sus datos, con un leguaje sencillo y opciones claras que le permitirán decidir qué haremos con su información personal</w:t>
                            </w:r>
                            <w:r w:rsidR="00F57FA4">
                              <w:rPr>
                                <w:rFonts w:ascii="Arial Narrow" w:hAnsi="Arial Narrow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:rsidR="00FB565A" w:rsidRPr="00F57FA4" w:rsidRDefault="00FB565A" w:rsidP="008C78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F57FA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DELEGADO DE PROTECCIÓN DE DATOS:</w:t>
                            </w:r>
                          </w:p>
                          <w:p w:rsidR="007734E7" w:rsidRPr="00F57FA4" w:rsidRDefault="00FB565A" w:rsidP="008C78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F57FA4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0"/>
                              </w:rPr>
                              <w:t>AUDIDAT TOLEDO – DÑA. CRISTINA SABRIDO ALONSO</w:t>
                            </w:r>
                          </w:p>
                          <w:p w:rsidR="00FB565A" w:rsidRPr="00F57FA4" w:rsidRDefault="001D6A36" w:rsidP="008C78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sz w:val="28"/>
                                <w:szCs w:val="20"/>
                              </w:rPr>
                            </w:pPr>
                            <w:r w:rsidRPr="00F57FA4">
                              <w:rPr>
                                <w:rFonts w:ascii="Arial Narrow" w:hAnsi="Arial Narrow"/>
                                <w:i/>
                                <w:noProof/>
                                <w:sz w:val="28"/>
                                <w:szCs w:val="20"/>
                              </w:rPr>
                              <w:drawing>
                                <wp:inline distT="0" distB="0" distL="0" distR="0">
                                  <wp:extent cx="166370" cy="166370"/>
                                  <wp:effectExtent l="0" t="0" r="0" b="0"/>
                                  <wp:docPr id="2" name="Imagen 3" descr="C:\Users\PABLO.PREVENTO\AppData\Local\Microsoft\Windows\Temporary Internet Files\Content.IE5\XVZ8GXT9\Correo-electronico-ilustracio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C:\Users\PABLO.PREVENTO\AppData\Local\Microsoft\Windows\Temporary Internet Files\Content.IE5\XVZ8GXT9\Correo-electronico-ilustracio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618" w:rsidRPr="00F57FA4">
                              <w:rPr>
                                <w:rFonts w:ascii="Arial Narrow" w:hAnsi="Arial Narrow"/>
                                <w:i/>
                                <w:noProof/>
                                <w:sz w:val="28"/>
                                <w:szCs w:val="20"/>
                              </w:rPr>
                              <w:t xml:space="preserve">   </w:t>
                            </w:r>
                            <w:hyperlink r:id="rId9" w:history="1">
                              <w:r w:rsidR="007734E7" w:rsidRPr="00F57FA4">
                                <w:rPr>
                                  <w:rStyle w:val="Hipervnculo"/>
                                  <w:rFonts w:ascii="Arial Narrow" w:hAnsi="Arial Narrow"/>
                                  <w:i/>
                                  <w:sz w:val="28"/>
                                  <w:szCs w:val="20"/>
                                </w:rPr>
                                <w:t>dpd.audidat@asmec.es</w:t>
                              </w:r>
                            </w:hyperlink>
                          </w:p>
                          <w:p w:rsidR="00FB565A" w:rsidRPr="00F57FA4" w:rsidRDefault="00FB565A" w:rsidP="008C78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8"/>
                                <w:szCs w:val="20"/>
                              </w:rPr>
                            </w:pPr>
                            <w:r w:rsidRPr="00F57FA4">
                              <w:rPr>
                                <w:rFonts w:ascii="Arial Narrow" w:hAnsi="Arial Narrow"/>
                                <w:i/>
                                <w:sz w:val="28"/>
                                <w:szCs w:val="20"/>
                              </w:rPr>
                              <w:t>Avda. de Portugal, 18 – local 8 – 45.005 - TOLEDO</w:t>
                            </w:r>
                          </w:p>
                          <w:p w:rsidR="00FB565A" w:rsidRPr="007734E7" w:rsidRDefault="00FB565A" w:rsidP="00FB565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5D65B6" w:rsidRPr="00081E9A" w:rsidRDefault="00FB565A" w:rsidP="00FB565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</w:pPr>
                            <w:r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El DELEGADO DE PROTECCIÓN DE DATOS (DPD) es la persona encargada de supervisar el cumplimiento de la normativa de protección de datos en el </w:t>
                            </w:r>
                            <w:r w:rsidRPr="00870F22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AYUNTAMIENTO DE </w:t>
                            </w:r>
                            <w:r w:rsidR="00870F22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UGENA</w:t>
                            </w:r>
                            <w:r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 En t</w:t>
                            </w:r>
                            <w:r w:rsidR="005D65B6"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odo lo relativo a</w:t>
                            </w:r>
                            <w:r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l ejercicio de</w:t>
                            </w:r>
                            <w:r w:rsidR="005D65B6"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 sus derechos</w:t>
                            </w:r>
                            <w:r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 en materia de protección de datos, así como, si considera que los mismos no han sido atendidos adecuadamente, puede </w:t>
                            </w:r>
                            <w:r w:rsidR="00D04C24"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solicitar información y/o </w:t>
                            </w:r>
                            <w:r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presentar una petición al DPD</w:t>
                            </w:r>
                            <w:r w:rsidR="00D04C24"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 a través de sus datos de contacto,</w:t>
                            </w:r>
                            <w:r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 xml:space="preserve"> o bien </w:t>
                            </w:r>
                            <w:r w:rsidR="005D65B6"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en la página web de la AGENCIA ESPAÑOLA DE PROTECCIÓN DE DATOS (</w:t>
                            </w:r>
                            <w:hyperlink r:id="rId10" w:history="1">
                              <w:r w:rsidR="005D65B6" w:rsidRPr="00081E9A">
                                <w:rPr>
                                  <w:rStyle w:val="Hipervnculo"/>
                                  <w:rFonts w:ascii="Arial Narrow" w:hAnsi="Arial Narrow"/>
                                  <w:sz w:val="27"/>
                                  <w:szCs w:val="27"/>
                                </w:rPr>
                                <w:t>www.agdp.es</w:t>
                              </w:r>
                            </w:hyperlink>
                            <w:r w:rsidR="005D65B6" w:rsidRPr="00081E9A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0" style="position:absolute;margin-left:14.95pt;margin-top:11.05pt;width:338.75pt;height:3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" stroked="f">
                <v:fill opacity="0"/>
                <v:textbox>
                  <w:txbxContent>
                    <w:p w:rsidR="005D65B6" w:rsidRPr="007734E7" w:rsidRDefault="005D65B6" w:rsidP="005D65B6">
                      <w:pPr>
                        <w:jc w:val="both"/>
                        <w:rPr>
                          <w:rFonts w:ascii="Arial Narrow" w:hAnsi="Arial Narrow"/>
                          <w:sz w:val="28"/>
                          <w:szCs w:val="20"/>
                        </w:rPr>
                      </w:pPr>
                      <w:r w:rsidRPr="007734E7">
                        <w:rPr>
                          <w:rFonts w:ascii="Arial Narrow" w:hAnsi="Arial Narrow"/>
                          <w:sz w:val="28"/>
                          <w:szCs w:val="20"/>
                        </w:rPr>
                        <w:t>Para nosotros es muy importante que entienda perfectamente qué vamos a hacer con la información personal que le pedimos</w:t>
                      </w:r>
                    </w:p>
                    <w:p w:rsidR="005D65B6" w:rsidRPr="007734E7" w:rsidRDefault="005D65B6" w:rsidP="005D65B6">
                      <w:pPr>
                        <w:jc w:val="both"/>
                        <w:rPr>
                          <w:rFonts w:ascii="Arial Narrow" w:hAnsi="Arial Narrow"/>
                          <w:sz w:val="28"/>
                          <w:szCs w:val="20"/>
                        </w:rPr>
                      </w:pPr>
                      <w:r w:rsidRPr="007734E7">
                        <w:rPr>
                          <w:rFonts w:ascii="Arial Narrow" w:hAnsi="Arial Narrow"/>
                          <w:sz w:val="28"/>
                          <w:szCs w:val="20"/>
                        </w:rPr>
                        <w:t>Para ello, seremos transparentes y le daremos el control de sus datos, con un leguaje sencillo y opciones claras que le permitirán decidir qué haremos con su información personal</w:t>
                      </w:r>
                      <w:r w:rsidR="00F57FA4">
                        <w:rPr>
                          <w:rFonts w:ascii="Arial Narrow" w:hAnsi="Arial Narrow"/>
                          <w:sz w:val="28"/>
                          <w:szCs w:val="20"/>
                        </w:rPr>
                        <w:t>.</w:t>
                      </w:r>
                    </w:p>
                    <w:p w:rsidR="00FB565A" w:rsidRPr="00F57FA4" w:rsidRDefault="00FB565A" w:rsidP="008C78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F57FA4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DELEGADO DE PROTECCIÓN DE DATOS:</w:t>
                      </w:r>
                    </w:p>
                    <w:p w:rsidR="007734E7" w:rsidRPr="00F57FA4" w:rsidRDefault="00FB565A" w:rsidP="008C78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0"/>
                        </w:rPr>
                      </w:pPr>
                      <w:r w:rsidRPr="00F57FA4">
                        <w:rPr>
                          <w:rFonts w:ascii="Arial Narrow" w:hAnsi="Arial Narrow"/>
                          <w:b/>
                          <w:i/>
                          <w:sz w:val="28"/>
                          <w:szCs w:val="20"/>
                        </w:rPr>
                        <w:t>AUDIDAT TOLEDO – DÑA. CRISTINA SABRIDO ALONSO</w:t>
                      </w:r>
                    </w:p>
                    <w:p w:rsidR="00FB565A" w:rsidRPr="00F57FA4" w:rsidRDefault="001D6A36" w:rsidP="008C78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/>
                          <w:sz w:val="28"/>
                          <w:szCs w:val="20"/>
                        </w:rPr>
                      </w:pPr>
                      <w:r w:rsidRPr="00F57FA4">
                        <w:rPr>
                          <w:rFonts w:ascii="Arial Narrow" w:hAnsi="Arial Narrow"/>
                          <w:i/>
                          <w:noProof/>
                          <w:sz w:val="28"/>
                          <w:szCs w:val="20"/>
                        </w:rPr>
                        <w:drawing>
                          <wp:inline distT="0" distB="0" distL="0" distR="0">
                            <wp:extent cx="166370" cy="166370"/>
                            <wp:effectExtent l="0" t="0" r="0" b="0"/>
                            <wp:docPr id="2" name="Imagen 3" descr="C:\Users\PABLO.PREVENTO\AppData\Local\Microsoft\Windows\Temporary Internet Files\Content.IE5\XVZ8GXT9\Correo-electronico-ilustracio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 descr="C:\Users\PABLO.PREVENTO\AppData\Local\Microsoft\Windows\Temporary Internet Files\Content.IE5\XVZ8GXT9\Correo-electronico-ilustracio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618" w:rsidRPr="00F57FA4">
                        <w:rPr>
                          <w:rFonts w:ascii="Arial Narrow" w:hAnsi="Arial Narrow"/>
                          <w:i/>
                          <w:noProof/>
                          <w:sz w:val="28"/>
                          <w:szCs w:val="20"/>
                        </w:rPr>
                        <w:t xml:space="preserve">   </w:t>
                      </w:r>
                      <w:hyperlink r:id="rId11" w:history="1">
                        <w:r w:rsidR="007734E7" w:rsidRPr="00F57FA4">
                          <w:rPr>
                            <w:rStyle w:val="Hipervnculo"/>
                            <w:rFonts w:ascii="Arial Narrow" w:hAnsi="Arial Narrow"/>
                            <w:i/>
                            <w:sz w:val="28"/>
                            <w:szCs w:val="20"/>
                          </w:rPr>
                          <w:t>dpd.audidat@asmec.es</w:t>
                        </w:r>
                      </w:hyperlink>
                    </w:p>
                    <w:p w:rsidR="00FB565A" w:rsidRPr="00F57FA4" w:rsidRDefault="00FB565A" w:rsidP="008C78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8"/>
                          <w:szCs w:val="20"/>
                        </w:rPr>
                      </w:pPr>
                      <w:r w:rsidRPr="00F57FA4">
                        <w:rPr>
                          <w:rFonts w:ascii="Arial Narrow" w:hAnsi="Arial Narrow"/>
                          <w:i/>
                          <w:sz w:val="28"/>
                          <w:szCs w:val="20"/>
                        </w:rPr>
                        <w:t>Avda. de Portugal, 18 – local 8 – 45.005 - TOLEDO</w:t>
                      </w:r>
                    </w:p>
                    <w:p w:rsidR="00FB565A" w:rsidRPr="007734E7" w:rsidRDefault="00FB565A" w:rsidP="00FB565A">
                      <w:pPr>
                        <w:spacing w:after="0"/>
                        <w:jc w:val="both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5D65B6" w:rsidRPr="00081E9A" w:rsidRDefault="00FB565A" w:rsidP="00FB565A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7"/>
                          <w:szCs w:val="27"/>
                        </w:rPr>
                      </w:pPr>
                      <w:r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El DELEGADO DE PROTECCIÓN DE DATOS (DPD) es la persona encargada de supervisar el cumplimiento de la normativa de protección de datos en el </w:t>
                      </w:r>
                      <w:r w:rsidRPr="00870F22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AYUNTAMIENTO DE </w:t>
                      </w:r>
                      <w:r w:rsidR="00870F22">
                        <w:rPr>
                          <w:rFonts w:ascii="Arial Narrow" w:hAnsi="Arial Narrow"/>
                          <w:sz w:val="27"/>
                          <w:szCs w:val="27"/>
                        </w:rPr>
                        <w:t>UGENA</w:t>
                      </w:r>
                      <w:r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 En t</w:t>
                      </w:r>
                      <w:r w:rsidR="005D65B6"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>odo lo relativo a</w:t>
                      </w:r>
                      <w:r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>l ejercicio de</w:t>
                      </w:r>
                      <w:r w:rsidR="005D65B6"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 sus derechos</w:t>
                      </w:r>
                      <w:r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 en materia de protección de datos, así como, si considera que los mismos no han sido atendidos adecuadamente, puede </w:t>
                      </w:r>
                      <w:r w:rsidR="00D04C24"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solicitar información y/o </w:t>
                      </w:r>
                      <w:r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>presentar una petición al DPD</w:t>
                      </w:r>
                      <w:r w:rsidR="00D04C24"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 a través de sus datos de contacto,</w:t>
                      </w:r>
                      <w:r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 xml:space="preserve"> o bien </w:t>
                      </w:r>
                      <w:r w:rsidR="005D65B6"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>en la página web de la AGENCIA ESPAÑOLA DE PROTECCIÓN DE DATOS (</w:t>
                      </w:r>
                      <w:hyperlink r:id="rId12" w:history="1">
                        <w:r w:rsidR="005D65B6" w:rsidRPr="00081E9A">
                          <w:rPr>
                            <w:rStyle w:val="Hipervnculo"/>
                            <w:rFonts w:ascii="Arial Narrow" w:hAnsi="Arial Narrow"/>
                            <w:sz w:val="27"/>
                            <w:szCs w:val="27"/>
                          </w:rPr>
                          <w:t>www.agdp.es</w:t>
                        </w:r>
                      </w:hyperlink>
                      <w:r w:rsidR="005D65B6" w:rsidRPr="00081E9A">
                        <w:rPr>
                          <w:rFonts w:ascii="Arial Narrow" w:hAnsi="Arial Narrow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74618" w:rsidRDefault="00D74618" w:rsidP="005D65B6"/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1D6A36" w:rsidP="00D74618">
      <w:r w:rsidRPr="005D65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34620</wp:posOffset>
                </wp:positionV>
                <wp:extent cx="2256155" cy="2814320"/>
                <wp:effectExtent l="0" t="0" r="0" b="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814320"/>
                        </a:xfrm>
                        <a:prstGeom prst="rect">
                          <a:avLst/>
                        </a:prstGeom>
                        <a:solidFill>
                          <a:srgbClr val="05056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86D" w:rsidRPr="00870F22" w:rsidRDefault="0001374B" w:rsidP="00B948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870F22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AYUNTAMIENTO DE </w:t>
                            </w:r>
                            <w:r w:rsidR="00870F22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UGENA</w:t>
                            </w:r>
                          </w:p>
                          <w:p w:rsidR="00870F22" w:rsidRDefault="00870F22" w:rsidP="007734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>Plaza del Palacio nº 1</w:t>
                            </w:r>
                          </w:p>
                          <w:p w:rsidR="007734E7" w:rsidRPr="00870F22" w:rsidRDefault="007734E7" w:rsidP="007734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>45.</w:t>
                            </w:r>
                            <w:r w:rsid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>217</w:t>
                            </w:r>
                            <w:r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>UGENA</w:t>
                            </w:r>
                            <w:r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(TOLEDO)</w:t>
                            </w:r>
                          </w:p>
                          <w:p w:rsidR="00870F22" w:rsidRDefault="00870F22" w:rsidP="007734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70F2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92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870F2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53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870F2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063</w:t>
                            </w:r>
                          </w:p>
                          <w:p w:rsidR="007734E7" w:rsidRPr="007734E7" w:rsidRDefault="001D6A36" w:rsidP="007734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6370" cy="166370"/>
                                  <wp:effectExtent l="0" t="0" r="0" b="0"/>
                                  <wp:docPr id="3" name="Imagen 3" descr="C:\Users\PABLO.PREVENTO\AppData\Local\Microsoft\Windows\Temporary Internet Files\Content.IE5\XVZ8GXT9\Correo-electronico-ilustracio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C:\Users\PABLO.PREVENTO\AppData\Local\Microsoft\Windows\Temporary Internet Files\Content.IE5\XVZ8GXT9\Correo-electronico-ilustracio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34E7"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0F22" w:rsidRPr="00870F22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</w:rPr>
                              <w:t>atencionalciudadano@ugena.es</w:t>
                            </w:r>
                          </w:p>
                          <w:p w:rsidR="007734E7" w:rsidRDefault="007734E7" w:rsidP="007734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7734E7" w:rsidRDefault="007734E7" w:rsidP="007734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B9486D" w:rsidRPr="00B9486D" w:rsidRDefault="00B9486D" w:rsidP="007734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B9486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Más información en nuestra página web y en los formularios de recogida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margin-left:365.15pt;margin-top:10.6pt;width:177.65pt;height:2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" fillcolor="#05056f">
                <v:textbox>
                  <w:txbxContent>
                    <w:p w:rsidR="00B9486D" w:rsidRPr="00870F22" w:rsidRDefault="0001374B" w:rsidP="00B9486D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870F22">
                        <w:rPr>
                          <w:rFonts w:ascii="Arial Narrow" w:hAnsi="Arial Narrow"/>
                          <w:b/>
                          <w:sz w:val="36"/>
                        </w:rPr>
                        <w:t xml:space="preserve">AYUNTAMIENTO DE </w:t>
                      </w:r>
                      <w:r w:rsidR="00870F22">
                        <w:rPr>
                          <w:rFonts w:ascii="Arial Narrow" w:hAnsi="Arial Narrow"/>
                          <w:b/>
                          <w:sz w:val="36"/>
                        </w:rPr>
                        <w:t>UGENA</w:t>
                      </w:r>
                    </w:p>
                    <w:p w:rsidR="00870F22" w:rsidRDefault="00870F22" w:rsidP="007734E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</w:pPr>
                      <w:r w:rsidRP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>Plaza del Palacio nº 1</w:t>
                      </w:r>
                    </w:p>
                    <w:p w:rsidR="007734E7" w:rsidRPr="00870F22" w:rsidRDefault="007734E7" w:rsidP="007734E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</w:pPr>
                      <w:r w:rsidRP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>45.</w:t>
                      </w:r>
                      <w:r w:rsid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>217</w:t>
                      </w:r>
                      <w:r w:rsidRP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>UGENA</w:t>
                      </w:r>
                      <w:r w:rsidRP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 xml:space="preserve"> (TOLEDO)</w:t>
                      </w:r>
                    </w:p>
                    <w:p w:rsidR="00870F22" w:rsidRDefault="00870F22" w:rsidP="007734E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70F2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925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  <w:r w:rsidRPr="00870F2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533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  <w:r w:rsidRPr="00870F2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063</w:t>
                      </w:r>
                    </w:p>
                    <w:p w:rsidR="007734E7" w:rsidRPr="007734E7" w:rsidRDefault="001D6A36" w:rsidP="007734E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6370" cy="166370"/>
                            <wp:effectExtent l="0" t="0" r="0" b="0"/>
                            <wp:docPr id="3" name="Imagen 3" descr="C:\Users\PABLO.PREVENTO\AppData\Local\Microsoft\Windows\Temporary Internet Files\Content.IE5\XVZ8GXT9\Correo-electronico-ilustracio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 descr="C:\Users\PABLO.PREVENTO\AppData\Local\Microsoft\Windows\Temporary Internet Files\Content.IE5\XVZ8GXT9\Correo-electronico-ilustracio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34E7" w:rsidRPr="00870F22"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="00870F22" w:rsidRPr="00870F22">
                        <w:rPr>
                          <w:rFonts w:ascii="Arial Narrow" w:hAnsi="Arial Narrow"/>
                          <w:b/>
                          <w:noProof/>
                          <w:sz w:val="20"/>
                          <w:szCs w:val="20"/>
                        </w:rPr>
                        <w:t>atencionalciudadano@ugena.es</w:t>
                      </w:r>
                    </w:p>
                    <w:p w:rsidR="007734E7" w:rsidRDefault="007734E7" w:rsidP="007734E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7734E7" w:rsidRDefault="007734E7" w:rsidP="007734E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bookmarkStart w:id="1" w:name="_GoBack"/>
                    </w:p>
                    <w:bookmarkEnd w:id="1"/>
                    <w:p w:rsidR="00B9486D" w:rsidRPr="00B9486D" w:rsidRDefault="00B9486D" w:rsidP="007734E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B9486D">
                        <w:rPr>
                          <w:rFonts w:ascii="Arial Narrow" w:hAnsi="Arial Narrow"/>
                          <w:b/>
                          <w:sz w:val="24"/>
                        </w:rPr>
                        <w:t>Más información en nuestra página web y en los formularios de recogidas de datos</w:t>
                      </w:r>
                    </w:p>
                  </w:txbxContent>
                </v:textbox>
              </v:rect>
            </w:pict>
          </mc:Fallback>
        </mc:AlternateContent>
      </w:r>
    </w:p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D74618" w:rsidP="00D74618"/>
    <w:p w:rsidR="00D74618" w:rsidRPr="00D74618" w:rsidRDefault="001D6A36" w:rsidP="00D74618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163195</wp:posOffset>
            </wp:positionV>
            <wp:extent cx="2217420" cy="640080"/>
            <wp:effectExtent l="0" t="0" r="0" b="0"/>
            <wp:wrapNone/>
            <wp:docPr id="56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18" w:rsidRDefault="00D74618" w:rsidP="00D74618"/>
    <w:p w:rsidR="00037BFF" w:rsidRPr="00D74618" w:rsidRDefault="00037BFF" w:rsidP="00D74618">
      <w:pPr>
        <w:tabs>
          <w:tab w:val="left" w:pos="2414"/>
          <w:tab w:val="left" w:pos="3529"/>
        </w:tabs>
      </w:pPr>
    </w:p>
    <w:sectPr w:rsidR="00037BFF" w:rsidRPr="00D74618" w:rsidSect="00D74618">
      <w:type w:val="continuous"/>
      <w:pgSz w:w="12240" w:h="15840"/>
      <w:pgMar w:top="618" w:right="902" w:bottom="278" w:left="6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43" w:rsidRDefault="00433843" w:rsidP="00037BFF">
      <w:pPr>
        <w:spacing w:after="0" w:line="240" w:lineRule="auto"/>
      </w:pPr>
      <w:r>
        <w:separator/>
      </w:r>
    </w:p>
  </w:endnote>
  <w:endnote w:type="continuationSeparator" w:id="0">
    <w:p w:rsidR="00433843" w:rsidRDefault="00433843" w:rsidP="0003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43" w:rsidRDefault="00433843" w:rsidP="00037BFF">
      <w:pPr>
        <w:spacing w:after="0" w:line="240" w:lineRule="auto"/>
      </w:pPr>
      <w:r>
        <w:separator/>
      </w:r>
    </w:p>
  </w:footnote>
  <w:footnote w:type="continuationSeparator" w:id="0">
    <w:p w:rsidR="00433843" w:rsidRDefault="00433843" w:rsidP="00037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0"/>
    <w:rsid w:val="0001374B"/>
    <w:rsid w:val="00037BFF"/>
    <w:rsid w:val="00045070"/>
    <w:rsid w:val="00054CA7"/>
    <w:rsid w:val="00066F10"/>
    <w:rsid w:val="000679F4"/>
    <w:rsid w:val="000707EE"/>
    <w:rsid w:val="00081E9A"/>
    <w:rsid w:val="00153D41"/>
    <w:rsid w:val="001D6A36"/>
    <w:rsid w:val="00397D97"/>
    <w:rsid w:val="003D7F42"/>
    <w:rsid w:val="004255FE"/>
    <w:rsid w:val="00433843"/>
    <w:rsid w:val="00473460"/>
    <w:rsid w:val="00551DE5"/>
    <w:rsid w:val="0056560D"/>
    <w:rsid w:val="005D65B6"/>
    <w:rsid w:val="00644FD0"/>
    <w:rsid w:val="006F1621"/>
    <w:rsid w:val="00731436"/>
    <w:rsid w:val="007734E7"/>
    <w:rsid w:val="007F2D52"/>
    <w:rsid w:val="00823B3E"/>
    <w:rsid w:val="00870F22"/>
    <w:rsid w:val="00876DF1"/>
    <w:rsid w:val="008C780F"/>
    <w:rsid w:val="00B9486D"/>
    <w:rsid w:val="00CE6EB5"/>
    <w:rsid w:val="00CF40C6"/>
    <w:rsid w:val="00D04C24"/>
    <w:rsid w:val="00D53A44"/>
    <w:rsid w:val="00D74618"/>
    <w:rsid w:val="00D86864"/>
    <w:rsid w:val="00E417F3"/>
    <w:rsid w:val="00E9742C"/>
    <w:rsid w:val="00EE6DC2"/>
    <w:rsid w:val="00F57FA4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DE9EF1"/>
  <w15:chartTrackingRefBased/>
  <w15:docId w15:val="{5E4DD2F5-CBA3-4113-AE9D-D8CB15ED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37B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37BFF"/>
    <w:rPr>
      <w:sz w:val="22"/>
      <w:szCs w:val="22"/>
    </w:rPr>
  </w:style>
  <w:style w:type="character" w:styleId="Hipervnculo">
    <w:name w:val="Hyperlink"/>
    <w:uiPriority w:val="99"/>
    <w:unhideWhenUsed/>
    <w:rsid w:val="005D65B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gdp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d.audidat@asmec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gdp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.audidat@asmec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A3C6-3CEA-43B6-893B-5C382E8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Links>
    <vt:vector size="12" baseType="variant">
      <vt:variant>
        <vt:i4>7536674</vt:i4>
      </vt:variant>
      <vt:variant>
        <vt:i4>6</vt:i4>
      </vt:variant>
      <vt:variant>
        <vt:i4>0</vt:i4>
      </vt:variant>
      <vt:variant>
        <vt:i4>5</vt:i4>
      </vt:variant>
      <vt:variant>
        <vt:lpwstr>http://www.agdp.es/</vt:lpwstr>
      </vt:variant>
      <vt:variant>
        <vt:lpwstr/>
      </vt:variant>
      <vt:variant>
        <vt:i4>8192017</vt:i4>
      </vt:variant>
      <vt:variant>
        <vt:i4>3</vt:i4>
      </vt:variant>
      <vt:variant>
        <vt:i4>0</vt:i4>
      </vt:variant>
      <vt:variant>
        <vt:i4>5</vt:i4>
      </vt:variant>
      <vt:variant>
        <vt:lpwstr>mailto:dpd.audidat@asm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C</dc:creator>
  <cp:keywords/>
  <dc:description>DocumentCreationInfo</dc:description>
  <cp:lastModifiedBy>TECNICO PD</cp:lastModifiedBy>
  <cp:revision>2</cp:revision>
  <cp:lastPrinted>2020-01-08T10:50:00Z</cp:lastPrinted>
  <dcterms:created xsi:type="dcterms:W3CDTF">2020-01-08T10:50:00Z</dcterms:created>
  <dcterms:modified xsi:type="dcterms:W3CDTF">2020-01-08T10:50:00Z</dcterms:modified>
</cp:coreProperties>
</file>